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037E" w14:textId="0CE77406" w:rsidR="00650618" w:rsidRPr="00B71A28" w:rsidRDefault="00650618" w:rsidP="00B71A28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B71A2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 w:rsidR="00B71A2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紙</w:t>
      </w:r>
      <w:r w:rsidR="00B71A2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="00B71A2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</w:t>
      </w:r>
      <w:r w:rsidR="00B71A2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</w:p>
    <w:p w14:paraId="23CAC175" w14:textId="77777777" w:rsidR="00B52B70" w:rsidRPr="0096592F" w:rsidRDefault="00B52B70" w:rsidP="00D02903">
      <w:pPr>
        <w:overflowPunct w:val="0"/>
        <w:spacing w:line="320" w:lineRule="exact"/>
        <w:ind w:firstLineChars="3000" w:firstLine="732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46C6053" w14:textId="77777777" w:rsidR="00650618" w:rsidRPr="0096592F" w:rsidRDefault="00EC6EDD" w:rsidP="00650618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14:paraId="3CB81A2F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DD1423B" w14:textId="77777777" w:rsidR="00650618" w:rsidRPr="0096592F" w:rsidRDefault="00650618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14:paraId="5FE6C45F" w14:textId="77777777" w:rsidR="00650618" w:rsidRPr="0096592F" w:rsidRDefault="00650618" w:rsidP="00650618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厚生労働省社会・援護局長　殿</w:t>
      </w:r>
    </w:p>
    <w:p w14:paraId="330862EE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63C805F2" w14:textId="77777777"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14:paraId="0B990BAE" w14:textId="77777777"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14:paraId="0961C1DE" w14:textId="77777777"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代表者氏名　　　　　　　　　　　　</w:t>
      </w:r>
    </w:p>
    <w:p w14:paraId="06572935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58D49BA3" w14:textId="77777777" w:rsidR="00BE37F4" w:rsidRDefault="00A524FD" w:rsidP="00D02903">
      <w:pPr>
        <w:overflowPunct w:val="0"/>
        <w:spacing w:line="320" w:lineRule="exact"/>
        <w:ind w:leftChars="800" w:left="19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723364">
        <w:rPr>
          <w:rFonts w:ascii="ＭＳ 明朝" w:eastAsia="ＭＳ 明朝" w:hAnsi="ＭＳ 明朝" w:cs="ＭＳ 明朝" w:hint="eastAsia"/>
          <w:color w:val="000000"/>
          <w:spacing w:val="27"/>
          <w:kern w:val="0"/>
          <w:szCs w:val="24"/>
          <w:fitText w:val="6120" w:id="-1136481534"/>
        </w:rPr>
        <w:t>戦没者</w:t>
      </w:r>
      <w:r w:rsidR="00600B51" w:rsidRPr="00723364">
        <w:rPr>
          <w:rFonts w:ascii="ＭＳ 明朝" w:eastAsia="ＭＳ 明朝" w:hAnsi="ＭＳ 明朝" w:cs="ＭＳ 明朝" w:hint="eastAsia"/>
          <w:color w:val="000000"/>
          <w:spacing w:val="27"/>
          <w:kern w:val="0"/>
          <w:szCs w:val="24"/>
          <w:fitText w:val="6120" w:id="-1136481534"/>
        </w:rPr>
        <w:t>等</w:t>
      </w:r>
      <w:r w:rsidR="00E943D0" w:rsidRPr="00723364">
        <w:rPr>
          <w:rFonts w:ascii="ＭＳ 明朝" w:eastAsia="ＭＳ 明朝" w:hAnsi="ＭＳ 明朝" w:cs="ＭＳ 明朝" w:hint="eastAsia"/>
          <w:color w:val="000000"/>
          <w:spacing w:val="27"/>
          <w:kern w:val="0"/>
          <w:szCs w:val="24"/>
          <w:fitText w:val="6120" w:id="-1136481534"/>
        </w:rPr>
        <w:t>の</w:t>
      </w:r>
      <w:r w:rsidR="00650618" w:rsidRPr="00723364">
        <w:rPr>
          <w:rFonts w:ascii="ＭＳ 明朝" w:eastAsia="ＭＳ 明朝" w:hAnsi="ＭＳ 明朝" w:cs="ＭＳ 明朝" w:hint="eastAsia"/>
          <w:color w:val="000000"/>
          <w:spacing w:val="27"/>
          <w:kern w:val="0"/>
          <w:szCs w:val="24"/>
          <w:fitText w:val="6120" w:id="-1136481534"/>
        </w:rPr>
        <w:t>遺留品の返還に伴う</w:t>
      </w:r>
      <w:r w:rsidR="00A51FA1" w:rsidRPr="00723364">
        <w:rPr>
          <w:rFonts w:ascii="ＭＳ 明朝" w:eastAsia="ＭＳ 明朝" w:hAnsi="ＭＳ 明朝" w:cs="ＭＳ 明朝" w:hint="eastAsia"/>
          <w:color w:val="000000"/>
          <w:spacing w:val="27"/>
          <w:kern w:val="0"/>
          <w:szCs w:val="24"/>
          <w:fitText w:val="6120" w:id="-1136481534"/>
        </w:rPr>
        <w:t>調査</w:t>
      </w:r>
      <w:r w:rsidR="00650618" w:rsidRPr="00723364">
        <w:rPr>
          <w:rFonts w:ascii="ＭＳ 明朝" w:eastAsia="ＭＳ 明朝" w:hAnsi="ＭＳ 明朝" w:cs="ＭＳ 明朝" w:hint="eastAsia"/>
          <w:color w:val="000000"/>
          <w:spacing w:val="27"/>
          <w:kern w:val="0"/>
          <w:szCs w:val="24"/>
          <w:fitText w:val="6120" w:id="-1136481534"/>
        </w:rPr>
        <w:t>一式</w:t>
      </w:r>
      <w:r w:rsidR="00650618" w:rsidRPr="00723364">
        <w:rPr>
          <w:rFonts w:ascii="Times New Roman" w:eastAsia="ＭＳ 明朝" w:hAnsi="Times New Roman" w:cs="ＭＳ 明朝" w:hint="eastAsia"/>
          <w:color w:val="000000"/>
          <w:spacing w:val="27"/>
          <w:kern w:val="0"/>
          <w:szCs w:val="24"/>
          <w:fitText w:val="6120" w:id="-1136481534"/>
        </w:rPr>
        <w:t>に係</w:t>
      </w:r>
      <w:r w:rsidR="00650618" w:rsidRPr="00723364">
        <w:rPr>
          <w:rFonts w:ascii="Times New Roman" w:eastAsia="ＭＳ 明朝" w:hAnsi="Times New Roman" w:cs="ＭＳ 明朝" w:hint="eastAsia"/>
          <w:color w:val="000000"/>
          <w:kern w:val="0"/>
          <w:szCs w:val="24"/>
          <w:fitText w:val="6120" w:id="-1136481534"/>
        </w:rPr>
        <w:t>る</w:t>
      </w:r>
    </w:p>
    <w:p w14:paraId="6F639DB2" w14:textId="77777777" w:rsidR="00650618" w:rsidRPr="0096592F" w:rsidRDefault="00650618" w:rsidP="00D02903">
      <w:pPr>
        <w:overflowPunct w:val="0"/>
        <w:spacing w:line="320" w:lineRule="exact"/>
        <w:ind w:leftChars="800" w:left="19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723364">
        <w:rPr>
          <w:rFonts w:ascii="Times New Roman" w:eastAsia="ＭＳ 明朝" w:hAnsi="Times New Roman" w:cs="ＭＳ 明朝" w:hint="eastAsia"/>
          <w:color w:val="000000"/>
          <w:spacing w:val="20"/>
          <w:kern w:val="0"/>
          <w:szCs w:val="24"/>
          <w:fitText w:val="6120" w:id="-1136481535"/>
        </w:rPr>
        <w:t>公募内容等の条件を満たす旨の意思表示につい</w:t>
      </w:r>
      <w:r w:rsidRPr="00723364">
        <w:rPr>
          <w:rFonts w:ascii="Times New Roman" w:eastAsia="ＭＳ 明朝" w:hAnsi="Times New Roman" w:cs="ＭＳ 明朝" w:hint="eastAsia"/>
          <w:color w:val="000000"/>
          <w:kern w:val="0"/>
          <w:szCs w:val="24"/>
          <w:fitText w:val="6120" w:id="-1136481535"/>
        </w:rPr>
        <w:t>て</w:t>
      </w:r>
    </w:p>
    <w:p w14:paraId="5BA59B91" w14:textId="77777777" w:rsidR="00650618" w:rsidRPr="00707167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B4DE4B6" w14:textId="77777777" w:rsidR="00650618" w:rsidRPr="0096592F" w:rsidRDefault="00BE37F4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業務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14:paraId="764C0E8E" w14:textId="77777777" w:rsidR="00650618" w:rsidRPr="0096592F" w:rsidRDefault="00650618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14:paraId="5ED741EA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0308903E" w14:textId="77777777" w:rsidR="00650618" w:rsidRPr="0096592F" w:rsidRDefault="00650618" w:rsidP="00650618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14:paraId="7A925304" w14:textId="77777777" w:rsidR="00650618" w:rsidRPr="0096592F" w:rsidRDefault="00650618" w:rsidP="00650618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5A87BF02" w14:textId="77777777"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第７０条の規定に該当しません。</w:t>
      </w:r>
    </w:p>
    <w:p w14:paraId="24B7988E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264377C" w14:textId="77777777"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第７１条の規定に該当しません。</w:t>
      </w:r>
    </w:p>
    <w:p w14:paraId="49B156DB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35DDBFD" w14:textId="77777777"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14:paraId="32CD36E1" w14:textId="77777777" w:rsidR="00650618" w:rsidRPr="0096592F" w:rsidRDefault="00650618" w:rsidP="00650618">
      <w:pPr>
        <w:tabs>
          <w:tab w:val="left" w:pos="3388"/>
        </w:tabs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ab/>
      </w: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ab/>
      </w:r>
    </w:p>
    <w:p w14:paraId="05BF1189" w14:textId="15D9FB23" w:rsidR="00650618" w:rsidRDefault="00650618" w:rsidP="00650618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り、</w:t>
      </w:r>
      <w:r w:rsidR="00942B7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9D0D1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０４・</w:t>
      </w:r>
      <w:r w:rsidR="00942B7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０</w:t>
      </w:r>
      <w:r w:rsidR="00185EFB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="00942B7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０</w:t>
      </w:r>
      <w:r w:rsidR="00185EFB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６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度厚生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働省競争参加資格（全省庁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統一資格）の「役務等の提供」において、</w:t>
      </w:r>
      <w:r w:rsidR="00DA3E94" w:rsidRPr="0049271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「</w:t>
      </w:r>
      <w:r w:rsidR="00DA3E9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Ｃ</w:t>
      </w:r>
      <w:r w:rsidR="00DA3E94" w:rsidRPr="0049271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」</w:t>
      </w:r>
      <w:r w:rsidR="00DA3E9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又は「Ａ・Ｂ・Ｃ」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格付けされております。</w:t>
      </w:r>
    </w:p>
    <w:p w14:paraId="0E10664D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6314DEC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資格審査申請書等に虚偽の事実を記載していません。</w:t>
      </w:r>
    </w:p>
    <w:p w14:paraId="4C87282E" w14:textId="77777777" w:rsidR="00650618" w:rsidRPr="00EB5F26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81D578E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６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14:paraId="18B4E38A" w14:textId="77777777" w:rsidR="00650618" w:rsidRPr="00EB5F26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6E89EFD5" w14:textId="77777777" w:rsidR="00650618" w:rsidRDefault="0065061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等（厚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、（全国健康保険協会が管掌するもの）、船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14:paraId="3CC2C241" w14:textId="77777777"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</w:p>
    <w:p w14:paraId="16A30577" w14:textId="464A137B"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276DBB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８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暴力団等に該当しないことについて、別紙</w:t>
      </w:r>
      <w:r w:rsidR="00A4648A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２のとおり誓約します。</w:t>
      </w:r>
    </w:p>
    <w:p w14:paraId="07157582" w14:textId="77777777"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</w:p>
    <w:p w14:paraId="6FE9126C" w14:textId="440F038E" w:rsidR="00B52B70" w:rsidRPr="00544CA2" w:rsidRDefault="00846268" w:rsidP="00544CA2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276DBB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９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特殊な条件を満たしています。</w:t>
      </w:r>
    </w:p>
    <w:p w14:paraId="47E570BA" w14:textId="77777777" w:rsidR="00544CA2" w:rsidRPr="0096592F" w:rsidRDefault="00544CA2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650618" w:rsidRPr="0096592F" w14:paraId="7CCEF2B5" w14:textId="77777777" w:rsidTr="000A7741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127C71" w14:textId="77777777"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C3BA" w14:textId="77777777"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  <w:lang w:eastAsia="zh-CN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  <w:lang w:eastAsia="zh-CN"/>
              </w:rPr>
              <w:t>)</w:t>
            </w:r>
          </w:p>
          <w:p w14:paraId="5A2DBE1D" w14:textId="77777777" w:rsidR="00650618" w:rsidRPr="0096592F" w:rsidRDefault="00650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所属部署：</w:t>
            </w:r>
          </w:p>
          <w:p w14:paraId="27E34F01" w14:textId="77777777"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氏　　名：</w:t>
            </w:r>
          </w:p>
          <w:p w14:paraId="565AA57D" w14:textId="77777777"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14:paraId="6E8B9B3A" w14:textId="77777777"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14:paraId="79799C50" w14:textId="77777777" w:rsidR="00492714" w:rsidRPr="00492714" w:rsidRDefault="00492714" w:rsidP="00544CA2">
      <w:pPr>
        <w:overflowPunct w:val="0"/>
        <w:spacing w:line="320" w:lineRule="exact"/>
        <w:ind w:right="48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4"/>
        </w:rPr>
      </w:pPr>
    </w:p>
    <w:sectPr w:rsidR="00492714" w:rsidRPr="00492714" w:rsidSect="00492714">
      <w:pgSz w:w="11906" w:h="16838"/>
      <w:pgMar w:top="1134" w:right="1134" w:bottom="454" w:left="1134" w:header="720" w:footer="720" w:gutter="0"/>
      <w:pgNumType w:start="1"/>
      <w:cols w:space="720"/>
      <w:noEndnote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D5E1" w14:textId="77777777" w:rsidR="00EF24F2" w:rsidRDefault="00EF24F2" w:rsidP="00B11BB1">
      <w:r>
        <w:separator/>
      </w:r>
    </w:p>
  </w:endnote>
  <w:endnote w:type="continuationSeparator" w:id="0">
    <w:p w14:paraId="02B7ED86" w14:textId="77777777" w:rsidR="00EF24F2" w:rsidRDefault="00EF24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D1E6" w14:textId="77777777" w:rsidR="00EF24F2" w:rsidRDefault="00EF24F2" w:rsidP="00B11BB1">
      <w:r>
        <w:separator/>
      </w:r>
    </w:p>
  </w:footnote>
  <w:footnote w:type="continuationSeparator" w:id="0">
    <w:p w14:paraId="0B1AE834" w14:textId="77777777" w:rsidR="00EF24F2" w:rsidRDefault="00EF24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089"/>
    <w:multiLevelType w:val="hybridMultilevel"/>
    <w:tmpl w:val="12FE1D88"/>
    <w:lvl w:ilvl="0" w:tplc="1166B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908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48"/>
    <w:rsid w:val="000173B2"/>
    <w:rsid w:val="0003672B"/>
    <w:rsid w:val="00052878"/>
    <w:rsid w:val="00052F4D"/>
    <w:rsid w:val="000566A9"/>
    <w:rsid w:val="00071332"/>
    <w:rsid w:val="00116218"/>
    <w:rsid w:val="00120084"/>
    <w:rsid w:val="00157C5C"/>
    <w:rsid w:val="00176EBD"/>
    <w:rsid w:val="00185EFB"/>
    <w:rsid w:val="001977E9"/>
    <w:rsid w:val="001C0F7B"/>
    <w:rsid w:val="001E7BC7"/>
    <w:rsid w:val="001F36C8"/>
    <w:rsid w:val="001F4E67"/>
    <w:rsid w:val="00225193"/>
    <w:rsid w:val="00232B5D"/>
    <w:rsid w:val="00243303"/>
    <w:rsid w:val="00252851"/>
    <w:rsid w:val="00263626"/>
    <w:rsid w:val="00276DBB"/>
    <w:rsid w:val="00291990"/>
    <w:rsid w:val="0029462C"/>
    <w:rsid w:val="002A4366"/>
    <w:rsid w:val="002A5149"/>
    <w:rsid w:val="002B553C"/>
    <w:rsid w:val="002D0F94"/>
    <w:rsid w:val="002D6649"/>
    <w:rsid w:val="00326854"/>
    <w:rsid w:val="0035002F"/>
    <w:rsid w:val="00357C3D"/>
    <w:rsid w:val="00365F61"/>
    <w:rsid w:val="003B3160"/>
    <w:rsid w:val="003B6F8D"/>
    <w:rsid w:val="003C25EE"/>
    <w:rsid w:val="003C59C2"/>
    <w:rsid w:val="003D755F"/>
    <w:rsid w:val="003E3A3E"/>
    <w:rsid w:val="00446731"/>
    <w:rsid w:val="00454BDC"/>
    <w:rsid w:val="00492714"/>
    <w:rsid w:val="004A0D17"/>
    <w:rsid w:val="004A1504"/>
    <w:rsid w:val="004A7972"/>
    <w:rsid w:val="004E627A"/>
    <w:rsid w:val="004F7FD9"/>
    <w:rsid w:val="00503798"/>
    <w:rsid w:val="0050530F"/>
    <w:rsid w:val="00521137"/>
    <w:rsid w:val="0052171A"/>
    <w:rsid w:val="00535D23"/>
    <w:rsid w:val="00544CA2"/>
    <w:rsid w:val="00577D7F"/>
    <w:rsid w:val="00577F12"/>
    <w:rsid w:val="00584D2E"/>
    <w:rsid w:val="005B04C7"/>
    <w:rsid w:val="005C1B54"/>
    <w:rsid w:val="005D2E9A"/>
    <w:rsid w:val="005F2C1B"/>
    <w:rsid w:val="005F30BF"/>
    <w:rsid w:val="00600B51"/>
    <w:rsid w:val="00601BE4"/>
    <w:rsid w:val="00615807"/>
    <w:rsid w:val="00622F83"/>
    <w:rsid w:val="00647CE2"/>
    <w:rsid w:val="00650618"/>
    <w:rsid w:val="00666CA0"/>
    <w:rsid w:val="006A1DB9"/>
    <w:rsid w:val="006A6648"/>
    <w:rsid w:val="006E5489"/>
    <w:rsid w:val="006F25CA"/>
    <w:rsid w:val="006F516C"/>
    <w:rsid w:val="00723364"/>
    <w:rsid w:val="00724D24"/>
    <w:rsid w:val="007451AE"/>
    <w:rsid w:val="00750856"/>
    <w:rsid w:val="00754825"/>
    <w:rsid w:val="0079732A"/>
    <w:rsid w:val="007D36F6"/>
    <w:rsid w:val="007F0824"/>
    <w:rsid w:val="008115B6"/>
    <w:rsid w:val="00811B95"/>
    <w:rsid w:val="0081768F"/>
    <w:rsid w:val="00846268"/>
    <w:rsid w:val="0085405D"/>
    <w:rsid w:val="008773E0"/>
    <w:rsid w:val="0088373D"/>
    <w:rsid w:val="008A3145"/>
    <w:rsid w:val="008B7D6D"/>
    <w:rsid w:val="008D188D"/>
    <w:rsid w:val="008D7728"/>
    <w:rsid w:val="008E5768"/>
    <w:rsid w:val="009056D1"/>
    <w:rsid w:val="00942B73"/>
    <w:rsid w:val="00970E76"/>
    <w:rsid w:val="009720FF"/>
    <w:rsid w:val="00972836"/>
    <w:rsid w:val="00981C44"/>
    <w:rsid w:val="00992D2B"/>
    <w:rsid w:val="009B26CD"/>
    <w:rsid w:val="009D0D13"/>
    <w:rsid w:val="009E1F35"/>
    <w:rsid w:val="009F110E"/>
    <w:rsid w:val="00A125C5"/>
    <w:rsid w:val="00A2734D"/>
    <w:rsid w:val="00A317ED"/>
    <w:rsid w:val="00A32F0B"/>
    <w:rsid w:val="00A44963"/>
    <w:rsid w:val="00A44B27"/>
    <w:rsid w:val="00A45D79"/>
    <w:rsid w:val="00A4648A"/>
    <w:rsid w:val="00A51FA1"/>
    <w:rsid w:val="00A524FD"/>
    <w:rsid w:val="00A71C07"/>
    <w:rsid w:val="00A77C97"/>
    <w:rsid w:val="00A96970"/>
    <w:rsid w:val="00AA562E"/>
    <w:rsid w:val="00AE2B90"/>
    <w:rsid w:val="00AF066D"/>
    <w:rsid w:val="00B11BB1"/>
    <w:rsid w:val="00B2628C"/>
    <w:rsid w:val="00B436BA"/>
    <w:rsid w:val="00B52B70"/>
    <w:rsid w:val="00B5530D"/>
    <w:rsid w:val="00B71A28"/>
    <w:rsid w:val="00B771EE"/>
    <w:rsid w:val="00B779F5"/>
    <w:rsid w:val="00BC0591"/>
    <w:rsid w:val="00BE37F4"/>
    <w:rsid w:val="00BF1A86"/>
    <w:rsid w:val="00C05E2A"/>
    <w:rsid w:val="00C144E8"/>
    <w:rsid w:val="00C17B78"/>
    <w:rsid w:val="00C20AE1"/>
    <w:rsid w:val="00C24E60"/>
    <w:rsid w:val="00C25B4F"/>
    <w:rsid w:val="00C336D1"/>
    <w:rsid w:val="00C37619"/>
    <w:rsid w:val="00C46754"/>
    <w:rsid w:val="00CB7B13"/>
    <w:rsid w:val="00CE16B1"/>
    <w:rsid w:val="00CE228B"/>
    <w:rsid w:val="00CF52DE"/>
    <w:rsid w:val="00CF635B"/>
    <w:rsid w:val="00D02903"/>
    <w:rsid w:val="00D07B93"/>
    <w:rsid w:val="00D2720C"/>
    <w:rsid w:val="00D4574B"/>
    <w:rsid w:val="00D535B8"/>
    <w:rsid w:val="00D64A67"/>
    <w:rsid w:val="00D94463"/>
    <w:rsid w:val="00DA3E94"/>
    <w:rsid w:val="00DA5AA6"/>
    <w:rsid w:val="00DB3D10"/>
    <w:rsid w:val="00DD1C12"/>
    <w:rsid w:val="00DD20F1"/>
    <w:rsid w:val="00DE6814"/>
    <w:rsid w:val="00E2498D"/>
    <w:rsid w:val="00E352C4"/>
    <w:rsid w:val="00E6521C"/>
    <w:rsid w:val="00E839EC"/>
    <w:rsid w:val="00E943D0"/>
    <w:rsid w:val="00EC6EDD"/>
    <w:rsid w:val="00EF24F2"/>
    <w:rsid w:val="00F61BB6"/>
    <w:rsid w:val="00F83E53"/>
    <w:rsid w:val="00FA37C4"/>
    <w:rsid w:val="00FB5D96"/>
    <w:rsid w:val="00FC0EE0"/>
    <w:rsid w:val="00FE37C5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16D3A"/>
  <w15:docId w15:val="{4DFDBF89-7519-47E1-849F-7D604395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3145"/>
    <w:pPr>
      <w:ind w:leftChars="400" w:left="840"/>
    </w:pPr>
  </w:style>
  <w:style w:type="character" w:styleId="aa">
    <w:name w:val="Hyperlink"/>
    <w:basedOn w:val="a0"/>
    <w:uiPriority w:val="99"/>
    <w:unhideWhenUsed/>
    <w:rsid w:val="00A44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370989a-4240-4c5d-85c8-66f1fb7a2d78">
      <UserInfo>
        <DisplayName/>
        <AccountId xsi:nil="true"/>
        <AccountType/>
      </UserInfo>
    </Owner>
    <TaxCatchAll xmlns="263dbbe5-076b-4606-a03b-9598f5f2f35a" xsi:nil="true"/>
    <lcf76f155ced4ddcb4097134ff3c332f xmlns="c370989a-4240-4c5d-85c8-66f1fb7a2d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539F5A65766449A25B9B13F53D78A3" ma:contentTypeVersion="14" ma:contentTypeDescription="新しいドキュメントを作成します。" ma:contentTypeScope="" ma:versionID="8744769424ab19b140b0b08c91dae9ee">
  <xsd:schema xmlns:xsd="http://www.w3.org/2001/XMLSchema" xmlns:xs="http://www.w3.org/2001/XMLSchema" xmlns:p="http://schemas.microsoft.com/office/2006/metadata/properties" xmlns:ns2="c370989a-4240-4c5d-85c8-66f1fb7a2d78" xmlns:ns3="263dbbe5-076b-4606-a03b-9598f5f2f35a" targetNamespace="http://schemas.microsoft.com/office/2006/metadata/properties" ma:root="true" ma:fieldsID="34f93b54f2e3449839d5fc47988d1d9c" ns2:_="" ns3:_="">
    <xsd:import namespace="c370989a-4240-4c5d-85c8-66f1fb7a2d7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989a-4240-4c5d-85c8-66f1fb7a2d7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3687e89-6b05-4fa8-ab0a-7b7ba798b27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3A577-EA90-4D72-953A-7C74EEF84168}">
  <ds:schemaRefs>
    <ds:schemaRef ds:uri="http://schemas.microsoft.com/office/2006/metadata/properties"/>
    <ds:schemaRef ds:uri="http://schemas.microsoft.com/office/infopath/2007/PartnerControls"/>
    <ds:schemaRef ds:uri="c370989a-4240-4c5d-85c8-66f1fb7a2d78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1B3075F0-2755-4CF1-86DB-77069ECD4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0989a-4240-4c5d-85c8-66f1fb7a2d7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805F9-3B2B-444D-817D-8FAACCDDA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7B11A2-ECDE-4C9C-9862-F0C060964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39F5A65766449A25B9B13F53D78A3</vt:lpwstr>
  </property>
  <property fmtid="{D5CDD505-2E9C-101B-9397-08002B2CF9AE}" pid="3" name="MediaServiceImageTags">
    <vt:lpwstr/>
  </property>
</Properties>
</file>